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53876A9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CA3BF9" w:rsidRPr="00CA3BF9">
        <w:rPr>
          <w:rFonts w:ascii="Arial" w:hAnsi="Arial" w:cs="Arial"/>
          <w:b/>
          <w:bCs/>
          <w:i/>
          <w:sz w:val="21"/>
          <w:szCs w:val="21"/>
          <w:lang w:eastAsia="ja-JP"/>
        </w:rPr>
        <w:t>Suministrar materiales de ferretería para el mantenimiento de la planta física de la Universidad de Cundinamarca Seccional Girardot para la vigencia 2024.”</w:t>
      </w:r>
      <w:bookmarkStart w:id="2" w:name="_GoBack"/>
      <w:bookmarkEnd w:id="2"/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E3E59" w14:textId="77777777" w:rsidR="002D7E7C" w:rsidRDefault="002D7E7C" w:rsidP="001343DB">
      <w:r>
        <w:separator/>
      </w:r>
    </w:p>
  </w:endnote>
  <w:endnote w:type="continuationSeparator" w:id="0">
    <w:p w14:paraId="4BF4993F" w14:textId="77777777" w:rsidR="002D7E7C" w:rsidRDefault="002D7E7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2D7E7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8373" w14:textId="77777777" w:rsidR="002D7E7C" w:rsidRDefault="002D7E7C" w:rsidP="001343DB">
      <w:r>
        <w:separator/>
      </w:r>
    </w:p>
  </w:footnote>
  <w:footnote w:type="continuationSeparator" w:id="0">
    <w:p w14:paraId="2F45360B" w14:textId="77777777" w:rsidR="002D7E7C" w:rsidRDefault="002D7E7C" w:rsidP="001343DB">
      <w:r>
        <w:continuationSeparator/>
      </w:r>
    </w:p>
  </w:footnote>
  <w:footnote w:type="continuationNotice" w:id="1">
    <w:p w14:paraId="165DEDF8" w14:textId="77777777" w:rsidR="002D7E7C" w:rsidRDefault="002D7E7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CB25E3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A3BF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A3BF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D7E7C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2A5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0DF2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56A8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18E0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FD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FF3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E5499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3BF9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561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02609731-0500-4178-AC0F-FF83E60A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3-14T01:18:00Z</dcterms:created>
  <dcterms:modified xsi:type="dcterms:W3CDTF">2024-03-1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